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9F131D">
        <w:t>1</w:t>
      </w:r>
      <w:r w:rsidR="00607D06">
        <w:t>3</w:t>
      </w:r>
      <w:r>
        <w:t xml:space="preserve"> "</w:t>
      </w:r>
      <w:r w:rsidR="00FC1664">
        <w:t xml:space="preserve"> </w:t>
      </w:r>
      <w:r w:rsidR="00B40361">
        <w:t>н</w:t>
      </w:r>
      <w:r w:rsidR="006A0D21">
        <w:t>о</w:t>
      </w:r>
      <w:r w:rsidR="00204B35">
        <w:t>ября</w:t>
      </w:r>
      <w:r w:rsidR="00FC1664">
        <w:t xml:space="preserve"> 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2043A4">
        <w:rPr>
          <w:b/>
          <w:bCs/>
        </w:rPr>
        <w:t>2</w:t>
      </w:r>
      <w:r w:rsidR="00B40361">
        <w:rPr>
          <w:b/>
          <w:bCs/>
        </w:rPr>
        <w:t>5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567BA5" w:rsidTr="008B1282">
        <w:trPr>
          <w:trHeight w:hRule="exact" w:val="99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7D45C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8B1282" w:rsidP="00306A1F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Pr="0025126D" w:rsidRDefault="00B40361" w:rsidP="00306A1F">
            <w:pPr>
              <w:shd w:val="clear" w:color="auto" w:fill="FFFFFF"/>
              <w:jc w:val="both"/>
            </w:pPr>
            <w:r w:rsidRPr="00B40361">
              <w:t>Субсидия на разработку и выдачу технических паспортов на объекты капитального строительств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8B1282" w:rsidP="00306A1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7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Pr="00C551EE" w:rsidRDefault="008B1282" w:rsidP="00306A1F">
            <w:pPr>
              <w:shd w:val="clear" w:color="auto" w:fill="FFFFFF"/>
              <w:jc w:val="center"/>
            </w:pPr>
            <w:r>
              <w:t>902 0901 014000059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CD68DF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CD68DF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A5" w:rsidRDefault="00567BA5" w:rsidP="00CD68DF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8B1282" w:rsidTr="008B1282">
        <w:trPr>
          <w:trHeight w:hRule="exact" w:val="113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82" w:rsidRDefault="008B1282" w:rsidP="007D45C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82" w:rsidRDefault="008B1282" w:rsidP="00306A1F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82" w:rsidRPr="00B40361" w:rsidRDefault="008B1282" w:rsidP="00C23C52">
            <w:pPr>
              <w:shd w:val="clear" w:color="auto" w:fill="FFFFFF"/>
              <w:jc w:val="both"/>
            </w:pPr>
            <w:r w:rsidRPr="008B1282">
              <w:t>Субсидия на обследование земельных участков и выдач</w:t>
            </w:r>
            <w:r w:rsidR="00C23C52">
              <w:t>у</w:t>
            </w:r>
            <w:r w:rsidRPr="008B1282">
              <w:t xml:space="preserve"> справок о расположении объектов капитального строительств</w:t>
            </w:r>
            <w:r>
              <w:t>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82" w:rsidRDefault="008B1282" w:rsidP="00306A1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7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82" w:rsidRDefault="008B1282" w:rsidP="00306A1F">
            <w:pPr>
              <w:shd w:val="clear" w:color="auto" w:fill="FFFFFF"/>
              <w:jc w:val="center"/>
            </w:pPr>
            <w:r>
              <w:t>902 0901 0140000590 612</w:t>
            </w:r>
          </w:p>
          <w:p w:rsidR="008B1282" w:rsidRDefault="008B1282" w:rsidP="00306A1F">
            <w:pPr>
              <w:shd w:val="clear" w:color="auto" w:fill="FFFFFF"/>
              <w:jc w:val="center"/>
            </w:pPr>
            <w:r>
              <w:t>902 0902 0140000590 612</w:t>
            </w:r>
          </w:p>
          <w:p w:rsidR="008B1282" w:rsidRPr="00C551EE" w:rsidRDefault="008B1282" w:rsidP="00306A1F">
            <w:pPr>
              <w:shd w:val="clear" w:color="auto" w:fill="FFFFFF"/>
              <w:jc w:val="center"/>
            </w:pPr>
            <w:r>
              <w:t>902 0904 014000059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82" w:rsidRDefault="008B1282" w:rsidP="00633250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82" w:rsidRDefault="008B1282" w:rsidP="00633250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82" w:rsidRDefault="008B1282" w:rsidP="00633250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8B1282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282" w:rsidRDefault="008B1282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14A64"/>
    <w:rsid w:val="00016663"/>
    <w:rsid w:val="000353FE"/>
    <w:rsid w:val="00040F88"/>
    <w:rsid w:val="00047899"/>
    <w:rsid w:val="00047E5F"/>
    <w:rsid w:val="00052585"/>
    <w:rsid w:val="0005528A"/>
    <w:rsid w:val="00060D8B"/>
    <w:rsid w:val="00062B8C"/>
    <w:rsid w:val="00063CAD"/>
    <w:rsid w:val="0008725F"/>
    <w:rsid w:val="000B1547"/>
    <w:rsid w:val="000B7A8C"/>
    <w:rsid w:val="000E2FEF"/>
    <w:rsid w:val="00101CA3"/>
    <w:rsid w:val="00107310"/>
    <w:rsid w:val="00107C21"/>
    <w:rsid w:val="001116A6"/>
    <w:rsid w:val="001129BC"/>
    <w:rsid w:val="00125675"/>
    <w:rsid w:val="00143151"/>
    <w:rsid w:val="00184CB1"/>
    <w:rsid w:val="00186374"/>
    <w:rsid w:val="001A25BA"/>
    <w:rsid w:val="001B6997"/>
    <w:rsid w:val="001C49AB"/>
    <w:rsid w:val="001D1C9C"/>
    <w:rsid w:val="001F2161"/>
    <w:rsid w:val="002043A4"/>
    <w:rsid w:val="00204B35"/>
    <w:rsid w:val="00236512"/>
    <w:rsid w:val="002417D4"/>
    <w:rsid w:val="00241C17"/>
    <w:rsid w:val="0025126D"/>
    <w:rsid w:val="00265684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28D4"/>
    <w:rsid w:val="003A7252"/>
    <w:rsid w:val="003A7D24"/>
    <w:rsid w:val="003D0C60"/>
    <w:rsid w:val="003D2323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33B43"/>
    <w:rsid w:val="00544C4B"/>
    <w:rsid w:val="00545185"/>
    <w:rsid w:val="005472A1"/>
    <w:rsid w:val="00552569"/>
    <w:rsid w:val="00567BA5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D06"/>
    <w:rsid w:val="00607FB4"/>
    <w:rsid w:val="00610F77"/>
    <w:rsid w:val="00663EBD"/>
    <w:rsid w:val="00665CFE"/>
    <w:rsid w:val="006779BA"/>
    <w:rsid w:val="00682ED7"/>
    <w:rsid w:val="00684C08"/>
    <w:rsid w:val="006A0D21"/>
    <w:rsid w:val="006E669D"/>
    <w:rsid w:val="007013D7"/>
    <w:rsid w:val="00711F76"/>
    <w:rsid w:val="00731EEA"/>
    <w:rsid w:val="00744131"/>
    <w:rsid w:val="00744613"/>
    <w:rsid w:val="00747AFA"/>
    <w:rsid w:val="00761604"/>
    <w:rsid w:val="00761BF7"/>
    <w:rsid w:val="00765611"/>
    <w:rsid w:val="00775371"/>
    <w:rsid w:val="007838C1"/>
    <w:rsid w:val="007839BF"/>
    <w:rsid w:val="00786692"/>
    <w:rsid w:val="00790ABF"/>
    <w:rsid w:val="00796BFF"/>
    <w:rsid w:val="00796D44"/>
    <w:rsid w:val="007B1D2A"/>
    <w:rsid w:val="007C6DE3"/>
    <w:rsid w:val="007D45CC"/>
    <w:rsid w:val="007E1B45"/>
    <w:rsid w:val="00806DAE"/>
    <w:rsid w:val="00820EC6"/>
    <w:rsid w:val="00827967"/>
    <w:rsid w:val="00852173"/>
    <w:rsid w:val="00854716"/>
    <w:rsid w:val="00857C2E"/>
    <w:rsid w:val="00861BA1"/>
    <w:rsid w:val="00864521"/>
    <w:rsid w:val="00884B51"/>
    <w:rsid w:val="00891574"/>
    <w:rsid w:val="008B1282"/>
    <w:rsid w:val="008B2748"/>
    <w:rsid w:val="008E2470"/>
    <w:rsid w:val="008E49EC"/>
    <w:rsid w:val="008F0D00"/>
    <w:rsid w:val="008F0FE7"/>
    <w:rsid w:val="008F157C"/>
    <w:rsid w:val="008F4922"/>
    <w:rsid w:val="009045B9"/>
    <w:rsid w:val="00940A0E"/>
    <w:rsid w:val="009411CB"/>
    <w:rsid w:val="009524AF"/>
    <w:rsid w:val="00962AB3"/>
    <w:rsid w:val="00965ED6"/>
    <w:rsid w:val="00972DBD"/>
    <w:rsid w:val="009B4098"/>
    <w:rsid w:val="009D6992"/>
    <w:rsid w:val="009E2B5A"/>
    <w:rsid w:val="009E48EC"/>
    <w:rsid w:val="009E6450"/>
    <w:rsid w:val="009F131D"/>
    <w:rsid w:val="009F3620"/>
    <w:rsid w:val="00A044EE"/>
    <w:rsid w:val="00A22FB7"/>
    <w:rsid w:val="00A3531A"/>
    <w:rsid w:val="00A44728"/>
    <w:rsid w:val="00A44910"/>
    <w:rsid w:val="00A44EE9"/>
    <w:rsid w:val="00A506B3"/>
    <w:rsid w:val="00A72DC9"/>
    <w:rsid w:val="00A9324B"/>
    <w:rsid w:val="00B064C2"/>
    <w:rsid w:val="00B12DEE"/>
    <w:rsid w:val="00B3097C"/>
    <w:rsid w:val="00B35D1C"/>
    <w:rsid w:val="00B40361"/>
    <w:rsid w:val="00B44D23"/>
    <w:rsid w:val="00B46CE2"/>
    <w:rsid w:val="00BA66AD"/>
    <w:rsid w:val="00BB4458"/>
    <w:rsid w:val="00BF00D4"/>
    <w:rsid w:val="00BF43A7"/>
    <w:rsid w:val="00C23C52"/>
    <w:rsid w:val="00C32F86"/>
    <w:rsid w:val="00C4204C"/>
    <w:rsid w:val="00C46909"/>
    <w:rsid w:val="00C509C5"/>
    <w:rsid w:val="00C65172"/>
    <w:rsid w:val="00C72121"/>
    <w:rsid w:val="00C95AAA"/>
    <w:rsid w:val="00CA407C"/>
    <w:rsid w:val="00CB5846"/>
    <w:rsid w:val="00CE3B4A"/>
    <w:rsid w:val="00CF34DF"/>
    <w:rsid w:val="00CF6A7D"/>
    <w:rsid w:val="00D243D7"/>
    <w:rsid w:val="00D30646"/>
    <w:rsid w:val="00D36418"/>
    <w:rsid w:val="00D50EBA"/>
    <w:rsid w:val="00D90099"/>
    <w:rsid w:val="00DC40FB"/>
    <w:rsid w:val="00DF5758"/>
    <w:rsid w:val="00E02E97"/>
    <w:rsid w:val="00E074DA"/>
    <w:rsid w:val="00E40935"/>
    <w:rsid w:val="00E72AD7"/>
    <w:rsid w:val="00E74861"/>
    <w:rsid w:val="00E760EF"/>
    <w:rsid w:val="00EB48DB"/>
    <w:rsid w:val="00EB4A50"/>
    <w:rsid w:val="00EB6717"/>
    <w:rsid w:val="00ED4192"/>
    <w:rsid w:val="00ED7814"/>
    <w:rsid w:val="00EE42E4"/>
    <w:rsid w:val="00EF6E52"/>
    <w:rsid w:val="00F13354"/>
    <w:rsid w:val="00F1423A"/>
    <w:rsid w:val="00F4421E"/>
    <w:rsid w:val="00F54AB7"/>
    <w:rsid w:val="00F779E5"/>
    <w:rsid w:val="00FA34FD"/>
    <w:rsid w:val="00FA5706"/>
    <w:rsid w:val="00FB2D00"/>
    <w:rsid w:val="00FB4E6D"/>
    <w:rsid w:val="00FC0096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B9841-AF77-4AA6-8AC0-0A7C1F94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5</cp:revision>
  <cp:lastPrinted>2020-11-13T06:14:00Z</cp:lastPrinted>
  <dcterms:created xsi:type="dcterms:W3CDTF">2020-11-11T12:06:00Z</dcterms:created>
  <dcterms:modified xsi:type="dcterms:W3CDTF">2020-11-13T06:14:00Z</dcterms:modified>
</cp:coreProperties>
</file>